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85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be a candidate for, or elected or appointed to, a public elective offic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, or elected or appointed to, a public elective office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18 years of age or older on the first day of the term to be filled at the election or on the date of appointment, as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ve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ve not been finally convicted of a felony from which the person has not been pardoned or otherwise released from the resulting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ave resided continuously in the state for 12 months and in the territory from which the office is elected for six months immediately preceding the following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candidate whose name is to appear on a general primary election ballot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n independent candidate, the date of the regular filing deadline for a candidate's application for a place on the ballo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 write-in candidate, the date of the election at which the candidate's name is written i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a party nominee who is nominated by any method other than by primary election, the date the nomination is ma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an appointee to an office, the date the appointmen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 the date described by Subdivision (5), be registered to vote in the territory from which the office is elected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atisfy any other eligibility requirements prescribed by law for the offic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paid all child support due and payable by the person unl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has made all due payments under a payment pla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support due is being contested or negoti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